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FD" w:rsidRDefault="004C7428" w:rsidP="00D17D5E">
      <w:pPr>
        <w:tabs>
          <w:tab w:val="left" w:pos="2520"/>
        </w:tabs>
        <w:rPr>
          <w:rFonts w:asciiTheme="minorHAnsi" w:hAnsiTheme="minorHAnsi" w:cstheme="minorHAnsi"/>
        </w:rPr>
      </w:pPr>
      <w:r w:rsidRPr="00796BF6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82795" wp14:editId="31D32F16">
                <wp:simplePos x="0" y="0"/>
                <wp:positionH relativeFrom="column">
                  <wp:posOffset>-194945</wp:posOffset>
                </wp:positionH>
                <wp:positionV relativeFrom="paragraph">
                  <wp:posOffset>6350</wp:posOffset>
                </wp:positionV>
                <wp:extent cx="6772275" cy="1403985"/>
                <wp:effectExtent l="0" t="0" r="9525" b="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CCD" w:rsidRPr="00796BF6" w:rsidRDefault="006A0CCD" w:rsidP="006A0C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tbl>
                            <w:tblPr>
                              <w:tblW w:w="1000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39"/>
                              <w:gridCol w:w="7468"/>
                            </w:tblGrid>
                            <w:tr w:rsidR="006A0CCD" w:rsidRPr="00796BF6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6A0CCD" w:rsidRPr="00796BF6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  <w:t>Öğrencinin Adı soyadı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6A0CCD" w:rsidRPr="00796BF6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0CCD" w:rsidRPr="00796BF6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6A0CCD" w:rsidRPr="00796BF6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6A0CCD" w:rsidRPr="00796BF6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0CCD" w:rsidRPr="00796BF6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6A0CCD" w:rsidRPr="00796BF6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  <w:t>T.C. Kimlik No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6A0CCD" w:rsidRPr="00796BF6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0CCD" w:rsidRPr="00796BF6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6A0CCD" w:rsidRPr="00796BF6" w:rsidRDefault="00FB4DD6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  <w:t>Bölümü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6A0CCD" w:rsidRPr="00796BF6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0CCD" w:rsidRPr="00796BF6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6A0CCD" w:rsidRPr="00796BF6" w:rsidRDefault="00FB4DD6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6A0CCD" w:rsidRPr="00796BF6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0CCD" w:rsidRPr="00796BF6" w:rsidTr="002052AC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6A0CCD" w:rsidRPr="00796BF6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  <w:t>Adres /e-mail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6A0CCD" w:rsidRPr="00796BF6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0CCD" w:rsidRPr="00796BF6" w:rsidRDefault="006A0CCD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B8279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5.35pt;margin-top:.5pt;width:533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" stroked="f">
                <v:textbox style="mso-fit-shape-to-text:t">
                  <w:txbxContent>
                    <w:p w:rsidR="006A0CCD" w:rsidRPr="00796BF6" w:rsidRDefault="006A0CCD" w:rsidP="006A0CC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tbl>
                      <w:tblPr>
                        <w:tblW w:w="1000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39"/>
                        <w:gridCol w:w="7468"/>
                      </w:tblGrid>
                      <w:tr w:rsidR="006A0CCD" w:rsidRPr="00796BF6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6A0CCD" w:rsidRPr="00796BF6" w:rsidRDefault="006A0CCD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Öğrencinin Adı soyadı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6A0CCD" w:rsidRPr="00796BF6" w:rsidRDefault="006A0CCD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A0CCD" w:rsidRPr="00796BF6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6A0CCD" w:rsidRPr="00796BF6" w:rsidRDefault="006A0CCD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6A0CCD" w:rsidRPr="00796BF6" w:rsidRDefault="006A0CCD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A0CCD" w:rsidRPr="00796BF6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6A0CCD" w:rsidRPr="00796BF6" w:rsidRDefault="006A0CCD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.C. Kimlik No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6A0CCD" w:rsidRPr="00796BF6" w:rsidRDefault="006A0CCD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A0CCD" w:rsidRPr="00796BF6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6A0CCD" w:rsidRPr="00796BF6" w:rsidRDefault="00FB4DD6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Bölümü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6A0CCD" w:rsidRPr="00796BF6" w:rsidRDefault="006A0CCD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A0CCD" w:rsidRPr="00796BF6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6A0CCD" w:rsidRPr="00796BF6" w:rsidRDefault="00FB4DD6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6A0CCD" w:rsidRPr="00796BF6" w:rsidRDefault="006A0CCD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A0CCD" w:rsidRPr="00796BF6" w:rsidTr="002052AC">
                        <w:trPr>
                          <w:trHeight w:val="357"/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6A0CCD" w:rsidRPr="00796BF6" w:rsidRDefault="006A0CCD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dres /e-mail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6A0CCD" w:rsidRPr="00796BF6" w:rsidRDefault="006A0CCD" w:rsidP="002052AC">
                            <w:pPr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A0CCD" w:rsidRPr="00796BF6" w:rsidRDefault="006A0CCD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671" w:rsidRPr="00796BF6" w:rsidRDefault="00632671" w:rsidP="00D17D5E">
      <w:pPr>
        <w:tabs>
          <w:tab w:val="left" w:pos="2520"/>
        </w:tabs>
        <w:rPr>
          <w:rFonts w:asciiTheme="minorHAnsi" w:hAnsiTheme="minorHAnsi" w:cstheme="minorHAnsi"/>
        </w:rPr>
      </w:pPr>
    </w:p>
    <w:p w:rsidR="006A0CCD" w:rsidRPr="00796BF6" w:rsidRDefault="00EC0DEB" w:rsidP="00D17D5E">
      <w:pPr>
        <w:tabs>
          <w:tab w:val="left" w:pos="2520"/>
        </w:tabs>
        <w:rPr>
          <w:rFonts w:asciiTheme="minorHAnsi" w:hAnsiTheme="minorHAnsi" w:cstheme="minorHAnsi"/>
          <w:b/>
        </w:rPr>
      </w:pPr>
      <w:bookmarkStart w:id="0" w:name="_GoBack"/>
      <w:bookmarkEnd w:id="0"/>
      <w:r w:rsidRPr="00796BF6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4839FB" wp14:editId="08E524C2">
                <wp:simplePos x="0" y="0"/>
                <wp:positionH relativeFrom="column">
                  <wp:posOffset>33655</wp:posOffset>
                </wp:positionH>
                <wp:positionV relativeFrom="paragraph">
                  <wp:posOffset>5223510</wp:posOffset>
                </wp:positionV>
                <wp:extent cx="152400" cy="1524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DE8A" id="Dikdörtgen 1" o:spid="_x0000_s1026" style="position:absolute;margin-left:2.65pt;margin-top:411.3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" filled="f" strokecolor="black [3213]" strokeweight="1pt"/>
            </w:pict>
          </mc:Fallback>
        </mc:AlternateContent>
      </w:r>
      <w:r w:rsidR="00796BF6" w:rsidRPr="00796BF6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0FABFD" wp14:editId="3045FDCD">
                <wp:simplePos x="0" y="0"/>
                <wp:positionH relativeFrom="column">
                  <wp:posOffset>34290</wp:posOffset>
                </wp:positionH>
                <wp:positionV relativeFrom="paragraph">
                  <wp:posOffset>4441825</wp:posOffset>
                </wp:positionV>
                <wp:extent cx="152400" cy="152400"/>
                <wp:effectExtent l="0" t="0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6050" id="Dikdörtgen 16" o:spid="_x0000_s1026" style="position:absolute;margin-left:2.7pt;margin-top:349.75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" filled="f" strokecolor="black [3213]" strokeweight="1pt"/>
            </w:pict>
          </mc:Fallback>
        </mc:AlternateContent>
      </w:r>
      <w:r w:rsidR="00796BF6" w:rsidRPr="00796BF6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93B9D" wp14:editId="3E80BA85">
                <wp:simplePos x="0" y="0"/>
                <wp:positionH relativeFrom="column">
                  <wp:posOffset>-137795</wp:posOffset>
                </wp:positionH>
                <wp:positionV relativeFrom="paragraph">
                  <wp:posOffset>3115945</wp:posOffset>
                </wp:positionV>
                <wp:extent cx="6600825" cy="3505200"/>
                <wp:effectExtent l="0" t="0" r="9525" b="0"/>
                <wp:wrapNone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2263"/>
                              <w:gridCol w:w="2222"/>
                              <w:gridCol w:w="2520"/>
                            </w:tblGrid>
                            <w:tr w:rsidR="00A77788" w:rsidRPr="00796BF6" w:rsidTr="00E37E98">
                              <w:tc>
                                <w:tcPr>
                                  <w:tcW w:w="3085" w:type="dxa"/>
                                  <w:vAlign w:val="center"/>
                                </w:tcPr>
                                <w:p w:rsidR="00A77788" w:rsidRPr="00796BF6" w:rsidRDefault="00E37E98" w:rsidP="002052AC">
                                  <w:pPr>
                                    <w:suppressOverlap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2"/>
                                    </w:rPr>
                                    <w:t>Onaylayan Birim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A77788" w:rsidRPr="00796BF6" w:rsidRDefault="00E37E98" w:rsidP="002052AC">
                                  <w:pPr>
                                    <w:suppressOverlap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2"/>
                                    </w:rPr>
                                    <w:t>Birim Yetkilisi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vAlign w:val="center"/>
                                </w:tcPr>
                                <w:p w:rsidR="00A77788" w:rsidRPr="00796BF6" w:rsidRDefault="00E37E98" w:rsidP="002052AC">
                                  <w:pPr>
                                    <w:suppressOverlap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2"/>
                                    </w:rPr>
                                    <w:t>Onay Tarihi</w:t>
                                  </w:r>
                                </w:p>
                              </w:tc>
                              <w:tc>
                                <w:tcPr>
                                  <w:tcW w:w="2527" w:type="dxa"/>
                                  <w:vAlign w:val="center"/>
                                </w:tcPr>
                                <w:p w:rsidR="00A77788" w:rsidRPr="00796BF6" w:rsidRDefault="00A77788" w:rsidP="002052AC">
                                  <w:pPr>
                                    <w:suppressOverlap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2"/>
                                    </w:rPr>
                                    <w:t>İmza</w:t>
                                  </w:r>
                                </w:p>
                              </w:tc>
                            </w:tr>
                            <w:tr w:rsidR="00A77788" w:rsidRPr="00796BF6" w:rsidTr="00BF048B">
                              <w:tc>
                                <w:tcPr>
                                  <w:tcW w:w="3085" w:type="dxa"/>
                                  <w:vAlign w:val="center"/>
                                </w:tcPr>
                                <w:p w:rsidR="00A77788" w:rsidRPr="00796BF6" w:rsidRDefault="00A77788" w:rsidP="002052A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77788" w:rsidRPr="00796BF6" w:rsidRDefault="00E37E98" w:rsidP="002052A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2"/>
                                    </w:rPr>
                                    <w:t>Merkez Kütüphane</w:t>
                                  </w:r>
                                </w:p>
                                <w:p w:rsidR="00A77788" w:rsidRPr="00796BF6" w:rsidRDefault="00A77788" w:rsidP="002052A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A77788" w:rsidRPr="00796BF6" w:rsidRDefault="00A77788" w:rsidP="00BF048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8" w:type="dxa"/>
                                  <w:vAlign w:val="center"/>
                                </w:tcPr>
                                <w:p w:rsidR="00A77788" w:rsidRPr="00796BF6" w:rsidRDefault="00A77788" w:rsidP="00BF048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7" w:type="dxa"/>
                                  <w:vAlign w:val="center"/>
                                </w:tcPr>
                                <w:p w:rsidR="00A77788" w:rsidRPr="00796BF6" w:rsidRDefault="00A77788" w:rsidP="00BF048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7788" w:rsidRPr="00796BF6" w:rsidTr="00BF048B">
                              <w:tc>
                                <w:tcPr>
                                  <w:tcW w:w="3085" w:type="dxa"/>
                                  <w:vAlign w:val="center"/>
                                </w:tcPr>
                                <w:p w:rsidR="00A77788" w:rsidRPr="00796BF6" w:rsidRDefault="00A77788" w:rsidP="002052A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77788" w:rsidRPr="00796BF6" w:rsidRDefault="00E37E98" w:rsidP="002052A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796BF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2"/>
                                    </w:rPr>
                                    <w:t>Birim Sorumlusu</w:t>
                                  </w:r>
                                </w:p>
                                <w:p w:rsidR="00A77788" w:rsidRPr="00796BF6" w:rsidRDefault="00A77788" w:rsidP="002052AC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A77788" w:rsidRPr="00796BF6" w:rsidRDefault="00A77788" w:rsidP="00BF048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8" w:type="dxa"/>
                                  <w:vAlign w:val="center"/>
                                </w:tcPr>
                                <w:p w:rsidR="00A77788" w:rsidRPr="00796BF6" w:rsidRDefault="00A77788" w:rsidP="00BF048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7" w:type="dxa"/>
                                  <w:vAlign w:val="center"/>
                                </w:tcPr>
                                <w:p w:rsidR="00A77788" w:rsidRPr="00796BF6" w:rsidRDefault="00A77788" w:rsidP="00BF048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89E" w:rsidRPr="00796BF6" w:rsidRDefault="0070389E" w:rsidP="00A7778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      </w:t>
                            </w:r>
                          </w:p>
                          <w:p w:rsidR="00A77788" w:rsidRPr="00796BF6" w:rsidRDefault="0070389E" w:rsidP="00A7778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           Öğrenci Kimlik Kartı elden teslim edilmiştir.</w:t>
                            </w:r>
                          </w:p>
                          <w:p w:rsidR="0070389E" w:rsidRPr="00796BF6" w:rsidRDefault="0070389E" w:rsidP="00E37E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E37E98" w:rsidRPr="00796BF6" w:rsidRDefault="00E37E98" w:rsidP="00E37E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ESLİM EDİLEN BELGELER</w:t>
                            </w:r>
                          </w:p>
                          <w:p w:rsidR="00E37E98" w:rsidRPr="00796BF6" w:rsidRDefault="00E37E98" w:rsidP="00E37E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E37E98" w:rsidRPr="00796BF6" w:rsidRDefault="00E37E98" w:rsidP="00E37E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</w:t>
                            </w:r>
                          </w:p>
                          <w:p w:rsidR="00E37E98" w:rsidRPr="00796BF6" w:rsidRDefault="00E37E98" w:rsidP="00E37E9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4A545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ise Diploması</w:t>
                            </w:r>
                            <w:r w:rsidR="00A82FB9"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:rsidR="00E37E98" w:rsidRPr="00796BF6" w:rsidRDefault="00E37E98" w:rsidP="00E37E9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E37E98" w:rsidRPr="00796BF6" w:rsidRDefault="00E37E98" w:rsidP="00E37E9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</w:t>
                            </w:r>
                            <w:r w:rsidR="004A54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Lise diplomamı elden teslim aldım.     </w:t>
                            </w:r>
                          </w:p>
                          <w:p w:rsidR="00E37E98" w:rsidRPr="00796BF6" w:rsidRDefault="00E37E98" w:rsidP="00E37E9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E37E98" w:rsidRPr="00796BF6" w:rsidRDefault="00E37E98" w:rsidP="00E37E9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E37E98" w:rsidRPr="00796BF6" w:rsidRDefault="00E37E98" w:rsidP="00E37E9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proofErr w:type="gramStart"/>
                            <w:r w:rsidR="00A9365D"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…..</w:t>
                            </w:r>
                            <w:proofErr w:type="gramEnd"/>
                            <w:r w:rsidR="00A9365D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/…../</w:t>
                            </w:r>
                            <w:r w:rsidR="00A9365D"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…..</w:t>
                            </w:r>
                          </w:p>
                          <w:p w:rsidR="00E37E98" w:rsidRPr="00796BF6" w:rsidRDefault="00E37E98" w:rsidP="00E37E98">
                            <w:pPr>
                              <w:ind w:left="5664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  Ad, Soyad:</w:t>
                            </w:r>
                          </w:p>
                          <w:p w:rsidR="00E37E98" w:rsidRPr="00796BF6" w:rsidRDefault="00E37E98" w:rsidP="00E37E98">
                            <w:pPr>
                              <w:ind w:left="5664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İmza        :</w:t>
                            </w:r>
                            <w:proofErr w:type="gramEnd"/>
                          </w:p>
                          <w:p w:rsidR="00E37E98" w:rsidRPr="00796BF6" w:rsidRDefault="00E37E98" w:rsidP="00E37E9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3B9D" id="_x0000_s1027" type="#_x0000_t202" style="position:absolute;margin-left:-10.85pt;margin-top:245.35pt;width:519.75pt;height:27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2263"/>
                        <w:gridCol w:w="2222"/>
                        <w:gridCol w:w="2520"/>
                      </w:tblGrid>
                      <w:tr w:rsidR="00A77788" w:rsidRPr="00796BF6" w:rsidTr="00E37E98">
                        <w:tc>
                          <w:tcPr>
                            <w:tcW w:w="3085" w:type="dxa"/>
                            <w:vAlign w:val="center"/>
                          </w:tcPr>
                          <w:p w:rsidR="00A77788" w:rsidRPr="00796BF6" w:rsidRDefault="00E37E98" w:rsidP="002052AC">
                            <w:pPr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Onaylayan Birim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A77788" w:rsidRPr="00796BF6" w:rsidRDefault="00E37E98" w:rsidP="002052AC">
                            <w:pPr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Birim Yetkilisi</w:t>
                            </w:r>
                          </w:p>
                        </w:tc>
                        <w:tc>
                          <w:tcPr>
                            <w:tcW w:w="2228" w:type="dxa"/>
                            <w:vAlign w:val="center"/>
                          </w:tcPr>
                          <w:p w:rsidR="00A77788" w:rsidRPr="00796BF6" w:rsidRDefault="00E37E98" w:rsidP="002052AC">
                            <w:pPr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Onay Tarihi</w:t>
                            </w:r>
                          </w:p>
                        </w:tc>
                        <w:tc>
                          <w:tcPr>
                            <w:tcW w:w="2527" w:type="dxa"/>
                            <w:vAlign w:val="center"/>
                          </w:tcPr>
                          <w:p w:rsidR="00A77788" w:rsidRPr="00796BF6" w:rsidRDefault="00A77788" w:rsidP="002052AC">
                            <w:pPr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İmza</w:t>
                            </w:r>
                          </w:p>
                        </w:tc>
                      </w:tr>
                      <w:tr w:rsidR="00A77788" w:rsidRPr="00796BF6" w:rsidTr="00BF048B">
                        <w:tc>
                          <w:tcPr>
                            <w:tcW w:w="3085" w:type="dxa"/>
                            <w:vAlign w:val="center"/>
                          </w:tcPr>
                          <w:p w:rsidR="00A77788" w:rsidRPr="00796BF6" w:rsidRDefault="00A77788" w:rsidP="002052A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:rsidR="00A77788" w:rsidRPr="00796BF6" w:rsidRDefault="00E37E98" w:rsidP="002052A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Merkez Kütüphane</w:t>
                            </w:r>
                          </w:p>
                          <w:p w:rsidR="00A77788" w:rsidRPr="00796BF6" w:rsidRDefault="00A77788" w:rsidP="002052A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A77788" w:rsidRPr="00796BF6" w:rsidRDefault="00A77788" w:rsidP="00BF048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8" w:type="dxa"/>
                            <w:vAlign w:val="center"/>
                          </w:tcPr>
                          <w:p w:rsidR="00A77788" w:rsidRPr="00796BF6" w:rsidRDefault="00A77788" w:rsidP="00BF048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7" w:type="dxa"/>
                            <w:vAlign w:val="center"/>
                          </w:tcPr>
                          <w:p w:rsidR="00A77788" w:rsidRPr="00796BF6" w:rsidRDefault="00A77788" w:rsidP="00BF048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A77788" w:rsidRPr="00796BF6" w:rsidTr="00BF048B">
                        <w:tc>
                          <w:tcPr>
                            <w:tcW w:w="3085" w:type="dxa"/>
                            <w:vAlign w:val="center"/>
                          </w:tcPr>
                          <w:p w:rsidR="00A77788" w:rsidRPr="00796BF6" w:rsidRDefault="00A77788" w:rsidP="002052A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:rsidR="00A77788" w:rsidRPr="00796BF6" w:rsidRDefault="00E37E98" w:rsidP="002052A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Birim Sorumlusu</w:t>
                            </w:r>
                          </w:p>
                          <w:p w:rsidR="00A77788" w:rsidRPr="00796BF6" w:rsidRDefault="00A77788" w:rsidP="002052AC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A77788" w:rsidRPr="00796BF6" w:rsidRDefault="00A77788" w:rsidP="00BF048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8" w:type="dxa"/>
                            <w:vAlign w:val="center"/>
                          </w:tcPr>
                          <w:p w:rsidR="00A77788" w:rsidRPr="00796BF6" w:rsidRDefault="00A77788" w:rsidP="00BF048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7" w:type="dxa"/>
                            <w:vAlign w:val="center"/>
                          </w:tcPr>
                          <w:p w:rsidR="00A77788" w:rsidRPr="00796BF6" w:rsidRDefault="00A77788" w:rsidP="00BF048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0389E" w:rsidRPr="00796BF6" w:rsidRDefault="0070389E" w:rsidP="00A77788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      </w:t>
                      </w:r>
                    </w:p>
                    <w:p w:rsidR="00A77788" w:rsidRPr="00796BF6" w:rsidRDefault="0070389E" w:rsidP="00A77788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           Öğrenci Kimlik Kartı elden teslim edilmiştir.</w:t>
                      </w:r>
                    </w:p>
                    <w:p w:rsidR="0070389E" w:rsidRPr="00796BF6" w:rsidRDefault="0070389E" w:rsidP="00E37E9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E37E98" w:rsidRPr="00796BF6" w:rsidRDefault="00E37E98" w:rsidP="00E37E9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ESLİM EDİLEN BELGELER</w:t>
                      </w:r>
                    </w:p>
                    <w:p w:rsidR="00E37E98" w:rsidRPr="00796BF6" w:rsidRDefault="00E37E98" w:rsidP="00E37E9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E37E98" w:rsidRPr="00796BF6" w:rsidRDefault="00E37E98" w:rsidP="00E37E9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</w:t>
                      </w:r>
                    </w:p>
                    <w:p w:rsidR="00E37E98" w:rsidRPr="00796BF6" w:rsidRDefault="00E37E98" w:rsidP="00E37E98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</w:t>
                      </w:r>
                      <w:r w:rsidR="004A545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>Lise Diploması</w:t>
                      </w:r>
                      <w:r w:rsidR="00A82FB9" w:rsidRPr="00796BF6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</w:p>
                    <w:p w:rsidR="00E37E98" w:rsidRPr="00796BF6" w:rsidRDefault="00E37E98" w:rsidP="00E37E98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E37E98" w:rsidRPr="00796BF6" w:rsidRDefault="00E37E98" w:rsidP="00E37E98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</w:t>
                      </w:r>
                      <w:r w:rsidR="004A5451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 xml:space="preserve"> Lise diplomamı elden teslim aldım.     </w:t>
                      </w:r>
                    </w:p>
                    <w:p w:rsidR="00E37E98" w:rsidRPr="00796BF6" w:rsidRDefault="00E37E98" w:rsidP="00E37E98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E37E98" w:rsidRPr="00796BF6" w:rsidRDefault="00E37E98" w:rsidP="00E37E98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E37E98" w:rsidRPr="00796BF6" w:rsidRDefault="00E37E98" w:rsidP="00E37E98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proofErr w:type="gramStart"/>
                      <w:r w:rsidR="00A9365D"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…..</w:t>
                      </w:r>
                      <w:proofErr w:type="gramEnd"/>
                      <w:r w:rsidR="00A9365D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/…../</w:t>
                      </w:r>
                      <w:r w:rsidR="00A9365D"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…..</w:t>
                      </w:r>
                    </w:p>
                    <w:p w:rsidR="00E37E98" w:rsidRPr="00796BF6" w:rsidRDefault="00E37E98" w:rsidP="00E37E98">
                      <w:pPr>
                        <w:ind w:left="5664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  Ad, Soyad:</w:t>
                      </w:r>
                    </w:p>
                    <w:p w:rsidR="00E37E98" w:rsidRPr="00796BF6" w:rsidRDefault="00E37E98" w:rsidP="00E37E98">
                      <w:pPr>
                        <w:ind w:left="5664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  </w:t>
                      </w:r>
                      <w:proofErr w:type="gramStart"/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İmza        :</w:t>
                      </w:r>
                      <w:proofErr w:type="gramEnd"/>
                    </w:p>
                    <w:p w:rsidR="00E37E98" w:rsidRPr="00796BF6" w:rsidRDefault="00E37E98" w:rsidP="00E37E98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C7428" w:rsidRPr="00796BF6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5B9D6" wp14:editId="45172B39">
                <wp:simplePos x="0" y="0"/>
                <wp:positionH relativeFrom="column">
                  <wp:posOffset>-252095</wp:posOffset>
                </wp:positionH>
                <wp:positionV relativeFrom="paragraph">
                  <wp:posOffset>1532890</wp:posOffset>
                </wp:positionV>
                <wp:extent cx="6600825" cy="1571625"/>
                <wp:effectExtent l="0" t="0" r="9525" b="952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CCD" w:rsidRPr="00796BF6" w:rsidRDefault="006A0CCD" w:rsidP="006A0C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6A0CCD" w:rsidRPr="00796BF6" w:rsidRDefault="006C695C" w:rsidP="006A0CCD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Fakültenizin yukarıda bilgileri yazan öğrencisiyim. Kaydımı sildirmek istiyorum. Kaydımın silinip lise diplomanın</w:t>
                            </w:r>
                            <w:r w:rsidR="00E37E98"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tarafıma verilmesini arz ederim.</w:t>
                            </w:r>
                          </w:p>
                          <w:p w:rsidR="006A0CCD" w:rsidRPr="00796BF6" w:rsidRDefault="006A0CCD" w:rsidP="006A0CC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:rsidR="006A0CCD" w:rsidRPr="00796BF6" w:rsidRDefault="00A9365D" w:rsidP="006A0CC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…..</w:t>
                            </w:r>
                            <w:proofErr w:type="gramEnd"/>
                            <w:r w:rsidR="00E37E98"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/…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./</w:t>
                            </w: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…..</w:t>
                            </w:r>
                          </w:p>
                          <w:p w:rsidR="00E37E98" w:rsidRPr="00796BF6" w:rsidRDefault="00E37E98" w:rsidP="00E37E98">
                            <w:pPr>
                              <w:ind w:left="7080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  Ad, Soyad:</w:t>
                            </w:r>
                          </w:p>
                          <w:p w:rsidR="006A0CCD" w:rsidRPr="00796BF6" w:rsidRDefault="00E37E98" w:rsidP="00E37E98">
                            <w:pPr>
                              <w:ind w:left="7080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796BF6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İmza        :</w:t>
                            </w:r>
                            <w:proofErr w:type="gramEnd"/>
                          </w:p>
                          <w:p w:rsidR="006A0CCD" w:rsidRPr="00796BF6" w:rsidRDefault="006A0CCD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A77788" w:rsidRPr="00796BF6" w:rsidRDefault="00A7778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B9D6" id="_x0000_s1028" type="#_x0000_t202" style="position:absolute;margin-left:-19.85pt;margin-top:120.7pt;width:519.75pt;height:1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" stroked="f">
                <v:textbox>
                  <w:txbxContent>
                    <w:p w:rsidR="006A0CCD" w:rsidRPr="00796BF6" w:rsidRDefault="006A0CCD" w:rsidP="006A0C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</w:p>
                    <w:p w:rsidR="006A0CCD" w:rsidRPr="00796BF6" w:rsidRDefault="006C695C" w:rsidP="006A0CCD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Fakültenizin yukarıda bilgileri yazan öğrencisiyim. Kaydımı sildirmek istiyorum. Kaydımın silinip lise diplomanın</w:t>
                      </w:r>
                      <w:r w:rsidR="00E37E98"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tarafıma verilmesini arz ederim.</w:t>
                      </w:r>
                    </w:p>
                    <w:p w:rsidR="006A0CCD" w:rsidRPr="00796BF6" w:rsidRDefault="006A0CCD" w:rsidP="006A0CCD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:rsidR="006A0CCD" w:rsidRPr="00796BF6" w:rsidRDefault="00A9365D" w:rsidP="006A0CCD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proofErr w:type="gramStart"/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…..</w:t>
                      </w:r>
                      <w:proofErr w:type="gramEnd"/>
                      <w:r w:rsidR="00E37E98"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/….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./</w:t>
                      </w: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…..</w:t>
                      </w:r>
                    </w:p>
                    <w:p w:rsidR="00E37E98" w:rsidRPr="00796BF6" w:rsidRDefault="00E37E98" w:rsidP="00E37E98">
                      <w:pPr>
                        <w:ind w:left="7080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  Ad, Soyad:</w:t>
                      </w:r>
                    </w:p>
                    <w:p w:rsidR="006A0CCD" w:rsidRPr="00796BF6" w:rsidRDefault="00E37E98" w:rsidP="00E37E98">
                      <w:pPr>
                        <w:ind w:left="7080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  </w:t>
                      </w:r>
                      <w:proofErr w:type="gramStart"/>
                      <w:r w:rsidRPr="00796BF6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İmza        :</w:t>
                      </w:r>
                      <w:proofErr w:type="gramEnd"/>
                    </w:p>
                    <w:p w:rsidR="006A0CCD" w:rsidRPr="00796BF6" w:rsidRDefault="006A0CCD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A77788" w:rsidRPr="00796BF6" w:rsidRDefault="00A77788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0CCD" w:rsidRPr="00796BF6" w:rsidSect="00BF048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17" w:rsidRDefault="00967417" w:rsidP="004C7428">
      <w:r>
        <w:separator/>
      </w:r>
    </w:p>
  </w:endnote>
  <w:endnote w:type="continuationSeparator" w:id="0">
    <w:p w:rsidR="00967417" w:rsidRDefault="00967417" w:rsidP="004C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17" w:rsidRDefault="00967417" w:rsidP="004C7428">
      <w:r>
        <w:separator/>
      </w:r>
    </w:p>
  </w:footnote>
  <w:footnote w:type="continuationSeparator" w:id="0">
    <w:p w:rsidR="00967417" w:rsidRDefault="00967417" w:rsidP="004C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4C7428" w:rsidRPr="00523E9A" w:rsidTr="00606D1B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4C7428" w:rsidRPr="00523E9A" w:rsidRDefault="004C7428" w:rsidP="004C7428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US" w:eastAsia="en-US"/>
            </w:rPr>
            <w:drawing>
              <wp:inline distT="0" distB="0" distL="0" distR="0" wp14:anchorId="26146187" wp14:editId="76EE300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4C7428" w:rsidRPr="00523E9A" w:rsidRDefault="004C7428" w:rsidP="004C7428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632671" w:rsidRPr="00523E9A" w:rsidRDefault="004C7428" w:rsidP="004C7428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İLİŞİK KESME FORMU</w:t>
          </w:r>
          <w:r w:rsidR="00632671">
            <w:rPr>
              <w:rFonts w:ascii="Calibri" w:hAnsi="Calibri" w:cs="Calibri"/>
              <w:b/>
              <w:bCs/>
              <w:color w:val="0070C0"/>
              <w:sz w:val="22"/>
            </w:rPr>
            <w:t xml:space="preserve"> (KAYDI SİLİNEN)</w:t>
          </w: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0</w:t>
          </w:r>
          <w:r w:rsidR="00632671">
            <w:rPr>
              <w:rFonts w:ascii="Calibri" w:hAnsi="Calibri" w:cs="Calibri"/>
              <w:bCs/>
              <w:color w:val="0070C0"/>
              <w:sz w:val="22"/>
              <w:szCs w:val="20"/>
            </w:rPr>
            <w:t>36</w:t>
          </w:r>
        </w:p>
      </w:tc>
    </w:tr>
    <w:tr w:rsidR="004C7428" w:rsidRPr="00523E9A" w:rsidTr="00606D1B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4C7428" w:rsidRPr="00523E9A" w:rsidTr="00606D1B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4C7428" w:rsidRPr="00523E9A" w:rsidTr="00606D1B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4C7428" w:rsidRPr="00523E9A" w:rsidRDefault="004C7428" w:rsidP="004C742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4A5451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4A5451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4C7428" w:rsidRDefault="004C7428" w:rsidP="00796B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74839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numPicBullet w:numPicBulletId="1">
    <w:pict>
      <v:shape w14:anchorId="6C0FABFD" id="_x0000_i1029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0B"/>
    <w:rsid w:val="00042446"/>
    <w:rsid w:val="000709E2"/>
    <w:rsid w:val="001D788A"/>
    <w:rsid w:val="00200AA1"/>
    <w:rsid w:val="002547AE"/>
    <w:rsid w:val="00257909"/>
    <w:rsid w:val="00276AFD"/>
    <w:rsid w:val="00340E0A"/>
    <w:rsid w:val="00387D96"/>
    <w:rsid w:val="003F4C1F"/>
    <w:rsid w:val="00425908"/>
    <w:rsid w:val="00465007"/>
    <w:rsid w:val="004924DE"/>
    <w:rsid w:val="004A5451"/>
    <w:rsid w:val="004C7428"/>
    <w:rsid w:val="00512CEA"/>
    <w:rsid w:val="005E651B"/>
    <w:rsid w:val="00632671"/>
    <w:rsid w:val="00646572"/>
    <w:rsid w:val="006A0CCD"/>
    <w:rsid w:val="006A570B"/>
    <w:rsid w:val="006C695C"/>
    <w:rsid w:val="006C6967"/>
    <w:rsid w:val="0070389E"/>
    <w:rsid w:val="007219A4"/>
    <w:rsid w:val="007765E2"/>
    <w:rsid w:val="00796BF6"/>
    <w:rsid w:val="007C1B65"/>
    <w:rsid w:val="00820311"/>
    <w:rsid w:val="008242FD"/>
    <w:rsid w:val="00837377"/>
    <w:rsid w:val="0089345D"/>
    <w:rsid w:val="008D4D68"/>
    <w:rsid w:val="009228EC"/>
    <w:rsid w:val="00967417"/>
    <w:rsid w:val="009E58F3"/>
    <w:rsid w:val="00A77788"/>
    <w:rsid w:val="00A82FB9"/>
    <w:rsid w:val="00A9365D"/>
    <w:rsid w:val="00B501D3"/>
    <w:rsid w:val="00BF048B"/>
    <w:rsid w:val="00C1379B"/>
    <w:rsid w:val="00C7706A"/>
    <w:rsid w:val="00D17D5E"/>
    <w:rsid w:val="00D568A6"/>
    <w:rsid w:val="00DF4BAF"/>
    <w:rsid w:val="00E018BE"/>
    <w:rsid w:val="00E37E98"/>
    <w:rsid w:val="00E81978"/>
    <w:rsid w:val="00EC0DEB"/>
    <w:rsid w:val="00EC4D82"/>
    <w:rsid w:val="00ED5F57"/>
    <w:rsid w:val="00F56E2B"/>
    <w:rsid w:val="00F73771"/>
    <w:rsid w:val="00FA36AB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5BC41"/>
  <w15:docId w15:val="{2FC87810-022F-4187-A360-2046CE3B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C7428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74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7428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742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4C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0727-D130-420E-8AD4-2BA9765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11</cp:revision>
  <cp:lastPrinted>2017-08-11T11:46:00Z</cp:lastPrinted>
  <dcterms:created xsi:type="dcterms:W3CDTF">2018-04-05T09:34:00Z</dcterms:created>
  <dcterms:modified xsi:type="dcterms:W3CDTF">2018-10-08T13:45:00Z</dcterms:modified>
</cp:coreProperties>
</file>